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1F" w:rsidRDefault="0093171F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Witam Was kochane dzieci </w:t>
      </w:r>
      <w:r w:rsidRPr="0093171F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93171F" w:rsidRDefault="0093171F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Dzisiaj już piątek, czyli ostatni dzień zajęć w tym tygodniu. Przed nami weekend i czas na odpoczynek </w:t>
      </w:r>
      <w:r w:rsidRPr="0093171F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2D3DA9" w:rsidRDefault="002D3DA9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D3DA9" w:rsidRDefault="002D3DA9" w:rsidP="0093171F">
      <w:pPr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Antku, życzę Ci wszystkiego najpiękniejszego z okazji urodzin. Dużo zdrówka, uśmiechu, spełnienia wszystkich marzeń </w:t>
      </w:r>
      <w:r w:rsidRPr="002D3DA9">
        <w:rPr>
          <w:rFonts w:ascii="Comic Sans MS" w:hAnsi="Comic Sans MS"/>
          <w:b/>
          <w:color w:val="1F497D" w:themeColor="text2"/>
          <w:sz w:val="28"/>
          <w:szCs w:val="28"/>
        </w:rPr>
        <w:sym w:font="Wingdings" w:char="F04A"/>
      </w:r>
    </w:p>
    <w:p w:rsidR="002D3DA9" w:rsidRPr="002D3DA9" w:rsidRDefault="002D3DA9" w:rsidP="0093171F">
      <w:pPr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93171F" w:rsidRDefault="0093171F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93171F" w:rsidRDefault="0093171F" w:rsidP="0093171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iątek 24.04.2020r.</w:t>
      </w:r>
    </w:p>
    <w:p w:rsidR="0093171F" w:rsidRDefault="0093171F" w:rsidP="0093171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93171F" w:rsidRDefault="0093171F" w:rsidP="0093171F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a początek obejrzyjcie krótki filmik, z którego dowiecie się co to jest herb, kto go wymyślił i co przedstawia.</w:t>
      </w:r>
    </w:p>
    <w:p w:rsidR="0093171F" w:rsidRDefault="0093171F" w:rsidP="0093171F">
      <w:pPr>
        <w:jc w:val="center"/>
        <w:rPr>
          <w:rFonts w:ascii="Comic Sans MS" w:hAnsi="Comic Sans MS"/>
          <w:b/>
          <w:sz w:val="28"/>
          <w:szCs w:val="28"/>
        </w:rPr>
      </w:pPr>
      <w:hyperlink r:id="rId7" w:history="1">
        <w:r w:rsidRPr="0093171F">
          <w:rPr>
            <w:rStyle w:val="Hipercze"/>
            <w:rFonts w:ascii="Comic Sans MS" w:hAnsi="Comic Sans MS"/>
            <w:b/>
            <w:sz w:val="28"/>
            <w:szCs w:val="28"/>
          </w:rPr>
          <w:t>https://www.youtube.com/watch?v=2R9ppEz1WSI</w:t>
        </w:r>
      </w:hyperlink>
    </w:p>
    <w:p w:rsidR="0093171F" w:rsidRDefault="0093171F" w:rsidP="0093171F">
      <w:pPr>
        <w:jc w:val="center"/>
        <w:rPr>
          <w:rFonts w:ascii="Comic Sans MS" w:hAnsi="Comic Sans MS"/>
          <w:b/>
          <w:sz w:val="28"/>
          <w:szCs w:val="28"/>
        </w:rPr>
      </w:pPr>
    </w:p>
    <w:p w:rsidR="0093171F" w:rsidRDefault="002C0C2B" w:rsidP="0093171F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erby miast z naszej okolicy.</w:t>
      </w:r>
    </w:p>
    <w:p w:rsidR="002C0C2B" w:rsidRDefault="002C0C2B" w:rsidP="002C0C2B">
      <w:pPr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rPr>
          <w:rFonts w:ascii="Comic Sans MS" w:hAnsi="Comic Sans MS"/>
          <w:b/>
          <w:sz w:val="28"/>
          <w:szCs w:val="28"/>
        </w:rPr>
      </w:pPr>
    </w:p>
    <w:p w:rsidR="002C0C2B" w:rsidRPr="002C0C2B" w:rsidRDefault="002C0C2B" w:rsidP="002C0C2B">
      <w:pPr>
        <w:jc w:val="center"/>
        <w:rPr>
          <w:rFonts w:ascii="Comic Sans MS" w:hAnsi="Comic Sans MS"/>
          <w:b/>
          <w:color w:val="C00000"/>
          <w:sz w:val="56"/>
          <w:szCs w:val="56"/>
          <w:u w:val="single"/>
        </w:rPr>
      </w:pPr>
      <w:r w:rsidRPr="002C0C2B">
        <w:rPr>
          <w:rFonts w:ascii="Comic Sans MS" w:hAnsi="Comic Sans MS"/>
          <w:b/>
          <w:color w:val="C00000"/>
          <w:sz w:val="56"/>
          <w:szCs w:val="56"/>
          <w:u w:val="single"/>
        </w:rPr>
        <w:lastRenderedPageBreak/>
        <w:t>POZNAŃ</w:t>
      </w:r>
    </w:p>
    <w:p w:rsidR="002C0C2B" w:rsidRDefault="002C0C2B" w:rsidP="002C0C2B">
      <w:pPr>
        <w:pStyle w:val="Akapitzlist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C508CD7" wp14:editId="7937F73C">
            <wp:extent cx="4512168" cy="6877296"/>
            <wp:effectExtent l="0" t="0" r="3175" b="0"/>
            <wp:docPr id="1" name="Obraz 1" descr="Herb Poznani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Poznani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92" cy="6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2B" w:rsidRDefault="002C0C2B" w:rsidP="002C0C2B">
      <w:pPr>
        <w:pStyle w:val="Akapitzlist"/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pStyle w:val="Akapitzlist"/>
        <w:rPr>
          <w:rFonts w:ascii="Comic Sans MS" w:hAnsi="Comic Sans MS"/>
          <w:b/>
          <w:sz w:val="28"/>
          <w:szCs w:val="28"/>
        </w:rPr>
      </w:pPr>
    </w:p>
    <w:p w:rsidR="002C0C2B" w:rsidRDefault="002C0C2B" w:rsidP="002C0C2B">
      <w:pPr>
        <w:pStyle w:val="Akapitzlist"/>
        <w:rPr>
          <w:rFonts w:ascii="Comic Sans MS" w:hAnsi="Comic Sans MS"/>
          <w:b/>
          <w:sz w:val="28"/>
          <w:szCs w:val="28"/>
        </w:rPr>
      </w:pPr>
    </w:p>
    <w:p w:rsidR="002C0C2B" w:rsidRPr="002C0C2B" w:rsidRDefault="002C0C2B" w:rsidP="002C0C2B">
      <w:pPr>
        <w:pStyle w:val="Akapitzlist"/>
        <w:jc w:val="center"/>
        <w:rPr>
          <w:rFonts w:ascii="Comic Sans MS" w:hAnsi="Comic Sans MS"/>
          <w:b/>
          <w:color w:val="C00000"/>
          <w:sz w:val="56"/>
          <w:szCs w:val="56"/>
          <w:u w:val="single"/>
        </w:rPr>
      </w:pPr>
      <w:r>
        <w:rPr>
          <w:rFonts w:ascii="Comic Sans MS" w:hAnsi="Comic Sans MS"/>
          <w:b/>
          <w:color w:val="C00000"/>
          <w:sz w:val="56"/>
          <w:szCs w:val="56"/>
          <w:u w:val="single"/>
        </w:rPr>
        <w:lastRenderedPageBreak/>
        <w:t>SZAMOTUŁY</w:t>
      </w:r>
    </w:p>
    <w:p w:rsidR="0093171F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F53020D" wp14:editId="47DE0351">
            <wp:extent cx="4981575" cy="5903166"/>
            <wp:effectExtent l="0" t="0" r="0" b="2540"/>
            <wp:docPr id="2" name="Obraz 2" descr="Herb Szamotuł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Szamotuł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28" cy="59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Pr="002C0C2B" w:rsidRDefault="002C0C2B" w:rsidP="0093171F">
      <w:pPr>
        <w:jc w:val="center"/>
        <w:rPr>
          <w:rFonts w:ascii="Comic Sans MS" w:hAnsi="Comic Sans MS"/>
          <w:b/>
          <w:color w:val="C00000"/>
          <w:sz w:val="56"/>
          <w:szCs w:val="56"/>
          <w:u w:val="single"/>
        </w:rPr>
      </w:pPr>
      <w:r>
        <w:rPr>
          <w:rFonts w:ascii="Comic Sans MS" w:hAnsi="Comic Sans MS"/>
          <w:b/>
          <w:color w:val="C00000"/>
          <w:sz w:val="56"/>
          <w:szCs w:val="56"/>
          <w:u w:val="single"/>
        </w:rPr>
        <w:t>PNIEWY</w:t>
      </w:r>
    </w:p>
    <w:p w:rsidR="0093171F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8B3AFA" wp14:editId="5C26C734">
            <wp:extent cx="5286375" cy="6070519"/>
            <wp:effectExtent l="0" t="0" r="0" b="6985"/>
            <wp:docPr id="3" name="Obraz 3" descr="Herb Pniew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Pniew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59" cy="60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Pr="002C0C2B" w:rsidRDefault="002C0C2B" w:rsidP="0093171F">
      <w:pPr>
        <w:jc w:val="center"/>
        <w:rPr>
          <w:rFonts w:ascii="Comic Sans MS" w:hAnsi="Comic Sans MS"/>
          <w:b/>
          <w:color w:val="C00000"/>
          <w:sz w:val="56"/>
          <w:szCs w:val="56"/>
          <w:u w:val="single"/>
        </w:rPr>
      </w:pPr>
      <w:r>
        <w:rPr>
          <w:rFonts w:ascii="Comic Sans MS" w:hAnsi="Comic Sans MS"/>
          <w:b/>
          <w:color w:val="C00000"/>
          <w:sz w:val="56"/>
          <w:szCs w:val="56"/>
          <w:u w:val="single"/>
        </w:rPr>
        <w:lastRenderedPageBreak/>
        <w:t>WRONKI</w:t>
      </w: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A42090C" wp14:editId="1881EC09">
            <wp:extent cx="5114535" cy="6559391"/>
            <wp:effectExtent l="0" t="0" r="0" b="0"/>
            <wp:docPr id="4" name="Obraz 4" descr="Herb Wrone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Wrone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49" cy="65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Default="002C0C2B" w:rsidP="009317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C0C2B" w:rsidRPr="002C0C2B" w:rsidRDefault="002D3DA9" w:rsidP="002C0C2B">
      <w:pPr>
        <w:pStyle w:val="Akapitzlist"/>
        <w:numPr>
          <w:ilvl w:val="0"/>
          <w:numId w:val="1"/>
        </w:numPr>
        <w:rPr>
          <w:rFonts w:ascii="Comic Sans MS" w:hAnsi="Comic Sans MS"/>
          <w:b/>
          <w:color w:val="C00000"/>
          <w:sz w:val="28"/>
          <w:szCs w:val="28"/>
        </w:rPr>
      </w:pPr>
      <w:r w:rsidRPr="00DD6793">
        <w:rPr>
          <w:rFonts w:ascii="Comic Sans MS" w:hAnsi="Comic Sans MS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54BF3CEA" wp14:editId="4790C2E9">
            <wp:simplePos x="0" y="0"/>
            <wp:positionH relativeFrom="column">
              <wp:posOffset>1909445</wp:posOffset>
            </wp:positionH>
            <wp:positionV relativeFrom="paragraph">
              <wp:posOffset>666750</wp:posOffset>
            </wp:positionV>
            <wp:extent cx="1511935" cy="208470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C2B">
        <w:rPr>
          <w:rFonts w:ascii="Comic Sans MS" w:hAnsi="Comic Sans MS"/>
          <w:b/>
          <w:sz w:val="28"/>
          <w:szCs w:val="28"/>
        </w:rPr>
        <w:t>Otwórzcie książkę na str. 24,25.</w:t>
      </w:r>
    </w:p>
    <w:p w:rsidR="002C0C2B" w:rsidRDefault="002C0C2B" w:rsidP="002C0C2B">
      <w:pPr>
        <w:jc w:val="left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br w:type="textWrapping" w:clear="all"/>
      </w:r>
    </w:p>
    <w:p w:rsidR="002C0C2B" w:rsidRPr="002D3DA9" w:rsidRDefault="00B93677" w:rsidP="002C0C2B">
      <w:pPr>
        <w:pStyle w:val="Akapitzlist"/>
        <w:numPr>
          <w:ilvl w:val="0"/>
          <w:numId w:val="2"/>
        </w:numPr>
        <w:jc w:val="left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tej- mieszkasz w Pniewach, więc narysuj herb Pniew. Pozostałe dzieci mają za zadanie wymyślić herb swojej miejscowości i narysować go w pustym polu.</w:t>
      </w:r>
    </w:p>
    <w:p w:rsidR="002D3DA9" w:rsidRPr="002D3DA9" w:rsidRDefault="002D3DA9" w:rsidP="002C0C2B">
      <w:pPr>
        <w:pStyle w:val="Akapitzlist"/>
        <w:numPr>
          <w:ilvl w:val="0"/>
          <w:numId w:val="2"/>
        </w:numPr>
        <w:jc w:val="left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dążajcie po śladach, a dowiecie się, gdzie mieszkają dzieci.</w:t>
      </w:r>
    </w:p>
    <w:p w:rsidR="002D3DA9" w:rsidRPr="002D3DA9" w:rsidRDefault="002D3DA9" w:rsidP="002C0C2B">
      <w:pPr>
        <w:pStyle w:val="Akapitzlist"/>
        <w:numPr>
          <w:ilvl w:val="0"/>
          <w:numId w:val="2"/>
        </w:numPr>
        <w:jc w:val="left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ysujcie drogę Ady, taty, babci i dziadka do domu.</w:t>
      </w:r>
    </w:p>
    <w:p w:rsidR="002D3DA9" w:rsidRDefault="002D3DA9" w:rsidP="002D3DA9">
      <w:pPr>
        <w:jc w:val="left"/>
        <w:rPr>
          <w:rFonts w:ascii="Comic Sans MS" w:hAnsi="Comic Sans MS"/>
          <w:color w:val="C00000"/>
          <w:sz w:val="28"/>
          <w:szCs w:val="28"/>
        </w:rPr>
      </w:pPr>
    </w:p>
    <w:p w:rsidR="002D3DA9" w:rsidRDefault="002D3DA9" w:rsidP="002D3DA9">
      <w:pPr>
        <w:pStyle w:val="Akapitzlist"/>
        <w:numPr>
          <w:ilvl w:val="0"/>
          <w:numId w:val="1"/>
        </w:numPr>
        <w:jc w:val="left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Zatańczcie </w:t>
      </w:r>
      <w:r w:rsidRPr="002D3DA9">
        <w:rPr>
          <w:rFonts w:ascii="Comic Sans MS" w:hAnsi="Comic Sans MS"/>
          <w:b/>
          <w:sz w:val="28"/>
          <w:szCs w:val="28"/>
        </w:rPr>
        <w:sym w:font="Wingdings" w:char="F04A"/>
      </w:r>
    </w:p>
    <w:p w:rsidR="002D3DA9" w:rsidRDefault="002D3DA9" w:rsidP="002D3DA9">
      <w:pPr>
        <w:jc w:val="center"/>
        <w:rPr>
          <w:rFonts w:ascii="Comic Sans MS" w:hAnsi="Comic Sans MS"/>
          <w:b/>
          <w:sz w:val="28"/>
          <w:szCs w:val="28"/>
        </w:rPr>
      </w:pPr>
      <w:hyperlink r:id="rId13" w:history="1">
        <w:r w:rsidRPr="002D3DA9">
          <w:rPr>
            <w:rStyle w:val="Hipercze"/>
            <w:rFonts w:ascii="Comic Sans MS" w:hAnsi="Comic Sans MS"/>
            <w:b/>
            <w:sz w:val="28"/>
            <w:szCs w:val="28"/>
          </w:rPr>
          <w:t>https://www.youtube.com/watch?v=OfJss-nviEk</w:t>
        </w:r>
      </w:hyperlink>
    </w:p>
    <w:p w:rsidR="002D3DA9" w:rsidRDefault="002D3DA9" w:rsidP="002D3DA9">
      <w:pPr>
        <w:jc w:val="center"/>
        <w:rPr>
          <w:rFonts w:ascii="Comic Sans MS" w:hAnsi="Comic Sans MS"/>
          <w:b/>
          <w:sz w:val="28"/>
          <w:szCs w:val="28"/>
        </w:rPr>
      </w:pPr>
    </w:p>
    <w:p w:rsidR="002D3DA9" w:rsidRDefault="002A0302" w:rsidP="002D3DA9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rzypomnijcie sobie swój adres zamieszkania, jeżeli nie znacie, to nauczcie się go </w:t>
      </w:r>
      <w:r w:rsidRPr="002A0302">
        <w:rPr>
          <w:rFonts w:ascii="Comic Sans MS" w:hAnsi="Comic Sans MS"/>
          <w:b/>
          <w:sz w:val="28"/>
          <w:szCs w:val="28"/>
        </w:rPr>
        <w:sym w:font="Wingdings" w:char="F04A"/>
      </w:r>
    </w:p>
    <w:p w:rsidR="002A0302" w:rsidRDefault="002A0302" w:rsidP="002A0302">
      <w:pPr>
        <w:rPr>
          <w:rFonts w:ascii="Comic Sans MS" w:hAnsi="Comic Sans MS"/>
          <w:b/>
          <w:sz w:val="28"/>
          <w:szCs w:val="28"/>
        </w:rPr>
      </w:pPr>
    </w:p>
    <w:p w:rsidR="002A0302" w:rsidRDefault="00E97C1F" w:rsidP="002A0302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opozycje zadań, dla tych, którzy mają ochotę więcej popracować:</w:t>
      </w:r>
    </w:p>
    <w:p w:rsidR="00E97C1F" w:rsidRDefault="00E97C1F" w:rsidP="002A0302">
      <w:pPr>
        <w:pStyle w:val="Akapitzlist"/>
        <w:rPr>
          <w:rFonts w:ascii="Comic Sans MS" w:hAnsi="Comic Sans MS"/>
          <w:sz w:val="28"/>
          <w:szCs w:val="28"/>
        </w:rPr>
      </w:pPr>
    </w:p>
    <w:p w:rsidR="002A0302" w:rsidRPr="002A0302" w:rsidRDefault="002A0302" w:rsidP="00E97C1F">
      <w:pPr>
        <w:pStyle w:val="Akapitzlist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Pokoloruj herb Poznania.</w:t>
      </w:r>
    </w:p>
    <w:p w:rsidR="002A0302" w:rsidRDefault="002A0302" w:rsidP="002A0302">
      <w:pPr>
        <w:pStyle w:val="Akapitzlist"/>
        <w:rPr>
          <w:rFonts w:ascii="Comic Sans MS" w:hAnsi="Comic Sans MS"/>
          <w:b/>
          <w:sz w:val="28"/>
          <w:szCs w:val="28"/>
        </w:rPr>
      </w:pPr>
    </w:p>
    <w:p w:rsidR="00E97C1F" w:rsidRPr="00E97C1F" w:rsidRDefault="002A0302" w:rsidP="00E97C1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F50AD4A" wp14:editId="4514AC6D">
            <wp:extent cx="7086600" cy="7793905"/>
            <wp:effectExtent l="57150" t="57150" r="95250" b="112395"/>
            <wp:docPr id="7" name="Obraz 7" descr="Kolorowanka – Herb Poz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– Herb Pozn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528" cy="779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171F" w:rsidRDefault="00E97C1F" w:rsidP="00E97C1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040345" cy="78771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33" cy="78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F" w:rsidRDefault="00E97C1F" w:rsidP="00E97C1F">
      <w:pPr>
        <w:jc w:val="center"/>
      </w:pPr>
    </w:p>
    <w:p w:rsidR="00D372AB" w:rsidRDefault="0093171F">
      <w:hyperlink r:id="rId16" w:history="1"/>
      <w:r w:rsidR="00E97C1F">
        <w:rPr>
          <w:noProof/>
          <w:lang w:eastAsia="pl-PL"/>
        </w:rPr>
        <w:drawing>
          <wp:inline distT="0" distB="0" distL="0" distR="0">
            <wp:extent cx="5866063" cy="7762875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10" cy="77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F" w:rsidRDefault="00E97C1F"/>
    <w:p w:rsidR="00E97C1F" w:rsidRDefault="00E97C1F">
      <w:r>
        <w:rPr>
          <w:noProof/>
          <w:lang w:eastAsia="pl-PL"/>
        </w:rPr>
        <w:lastRenderedPageBreak/>
        <w:drawing>
          <wp:inline distT="0" distB="0" distL="0" distR="0">
            <wp:extent cx="6129618" cy="7991475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18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F" w:rsidRDefault="00E97C1F">
      <w:r>
        <w:rPr>
          <w:noProof/>
          <w:lang w:eastAsia="pl-PL"/>
        </w:rPr>
        <w:lastRenderedPageBreak/>
        <w:drawing>
          <wp:inline distT="0" distB="0" distL="0" distR="0">
            <wp:extent cx="5891427" cy="7715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27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F" w:rsidRDefault="00E97C1F">
      <w:r>
        <w:rPr>
          <w:noProof/>
          <w:lang w:eastAsia="pl-PL"/>
        </w:rPr>
        <w:lastRenderedPageBreak/>
        <w:drawing>
          <wp:inline distT="0" distB="0" distL="0" distR="0">
            <wp:extent cx="6167020" cy="6391275"/>
            <wp:effectExtent l="0" t="0" r="571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2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F" w:rsidRDefault="00E97C1F"/>
    <w:p w:rsidR="00E97C1F" w:rsidRDefault="00E97C1F"/>
    <w:p w:rsidR="00A4094E" w:rsidRDefault="00A4094E"/>
    <w:p w:rsidR="00A4094E" w:rsidRDefault="00A4094E"/>
    <w:p w:rsidR="00A4094E" w:rsidRDefault="00A4094E"/>
    <w:p w:rsidR="00A4094E" w:rsidRDefault="00A4094E"/>
    <w:p w:rsidR="00A4094E" w:rsidRDefault="00A4094E"/>
    <w:p w:rsidR="00A4094E" w:rsidRDefault="00A4094E"/>
    <w:p w:rsidR="00A4094E" w:rsidRDefault="00A4094E">
      <w:bookmarkStart w:id="0" w:name="_GoBack"/>
      <w:bookmarkEnd w:id="0"/>
    </w:p>
    <w:p w:rsidR="00E97C1F" w:rsidRDefault="00E97C1F" w:rsidP="00E97C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lastRenderedPageBreak/>
        <w:t>Dzisiaj nie ma nic do wysłania.</w:t>
      </w:r>
    </w:p>
    <w:p w:rsidR="00E97C1F" w:rsidRDefault="00E97C1F" w:rsidP="00E97C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Życzę Państwu mile spędzonego weekendu </w:t>
      </w:r>
      <w:r w:rsidRPr="00E97C1F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E97C1F" w:rsidRDefault="00E97C1F" w:rsidP="00E97C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A4094E" w:rsidRDefault="00A4094E" w:rsidP="00A409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Kochane dzieci, kolejna osoba z naszej grupy ma urodzinki. </w:t>
      </w:r>
    </w:p>
    <w:p w:rsidR="00A4094E" w:rsidRDefault="00A4094E" w:rsidP="00A409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Tym razem to Zuzia Maciejewska, która urodziła się 27 kwietnia. </w:t>
      </w:r>
    </w:p>
    <w:p w:rsidR="00A4094E" w:rsidRPr="00A4094E" w:rsidRDefault="00A4094E" w:rsidP="00A409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Zatem do dzieła, tworzymy laurki, nagrywamy życzenia… Sprawmy Zuzi radość </w:t>
      </w:r>
      <w:r w:rsidRPr="00A4094E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  <w:r w:rsidRPr="00A4094E">
        <w:rPr>
          <w:rFonts w:ascii="Comic Sans MS" w:hAnsi="Comic Sans MS"/>
          <w:b/>
          <w:color w:val="C00000"/>
          <w:sz w:val="28"/>
          <w:szCs w:val="28"/>
        </w:rPr>
        <w:t xml:space="preserve"> </w:t>
      </w:r>
    </w:p>
    <w:p w:rsidR="00A4094E" w:rsidRPr="00A4094E" w:rsidRDefault="00A4094E" w:rsidP="00A4094E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 </w:t>
      </w:r>
    </w:p>
    <w:p w:rsidR="00E97C1F" w:rsidRPr="00E97C1F" w:rsidRDefault="00E97C1F" w:rsidP="00E97C1F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sectPr w:rsidR="00E97C1F" w:rsidRPr="00E97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5E7"/>
    <w:multiLevelType w:val="hybridMultilevel"/>
    <w:tmpl w:val="E97AB380"/>
    <w:lvl w:ilvl="0" w:tplc="C2361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404DC"/>
    <w:multiLevelType w:val="hybridMultilevel"/>
    <w:tmpl w:val="7890ABE6"/>
    <w:lvl w:ilvl="0" w:tplc="02082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1F"/>
    <w:rsid w:val="002A0302"/>
    <w:rsid w:val="002A61FC"/>
    <w:rsid w:val="002C0C2B"/>
    <w:rsid w:val="002D3DA9"/>
    <w:rsid w:val="00351B98"/>
    <w:rsid w:val="0093171F"/>
    <w:rsid w:val="00941DD6"/>
    <w:rsid w:val="00A4094E"/>
    <w:rsid w:val="00B93677"/>
    <w:rsid w:val="00E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17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1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17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1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fJss-nviEk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2R9ppEz1WS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IF1AMXw8d4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6C15-28AB-4ACA-BA88-6A76AC74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obczak-Ren</dc:creator>
  <cp:lastModifiedBy>Ania Sobczak-Ren</cp:lastModifiedBy>
  <cp:revision>2</cp:revision>
  <dcterms:created xsi:type="dcterms:W3CDTF">2020-04-23T08:20:00Z</dcterms:created>
  <dcterms:modified xsi:type="dcterms:W3CDTF">2020-04-23T09:54:00Z</dcterms:modified>
</cp:coreProperties>
</file>